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BD" w:rsidRPr="00A01A90" w:rsidRDefault="00774FBD" w:rsidP="00FD1431">
      <w:pPr>
        <w:jc w:val="center"/>
        <w:rPr>
          <w:rFonts w:ascii="굴림" w:eastAsia="굴림" w:hAnsi="굴림"/>
          <w:b/>
          <w:sz w:val="40"/>
        </w:rPr>
      </w:pPr>
      <w:r w:rsidRPr="00A01A90">
        <w:rPr>
          <w:rFonts w:ascii="굴림" w:eastAsia="굴림" w:hAnsi="굴림" w:hint="eastAsia"/>
          <w:b/>
          <w:sz w:val="40"/>
          <w:u w:color="000000"/>
        </w:rPr>
        <w:t xml:space="preserve">이 </w:t>
      </w:r>
      <w:proofErr w:type="spellStart"/>
      <w:r w:rsidRPr="00A01A90">
        <w:rPr>
          <w:rFonts w:ascii="굴림" w:eastAsia="굴림" w:hAnsi="굴림" w:hint="eastAsia"/>
          <w:b/>
          <w:sz w:val="40"/>
          <w:u w:color="000000"/>
        </w:rPr>
        <w:t>력</w:t>
      </w:r>
      <w:proofErr w:type="spellEnd"/>
      <w:r w:rsidRPr="00A01A90">
        <w:rPr>
          <w:rFonts w:ascii="굴림" w:eastAsia="굴림" w:hAnsi="굴림" w:hint="eastAsia"/>
          <w:b/>
          <w:sz w:val="40"/>
          <w:u w:color="000000"/>
        </w:rPr>
        <w:t xml:space="preserve"> 서</w:t>
      </w:r>
    </w:p>
    <w:p w:rsidR="00E279B1" w:rsidRPr="00A01A90" w:rsidRDefault="00E279B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proofErr w:type="spellStart"/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인적사항</w:t>
      </w:r>
      <w:proofErr w:type="spellEnd"/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206"/>
        <w:gridCol w:w="1136"/>
        <w:gridCol w:w="1817"/>
        <w:gridCol w:w="815"/>
        <w:gridCol w:w="763"/>
        <w:gridCol w:w="2304"/>
      </w:tblGrid>
      <w:tr w:rsidR="00774FBD" w:rsidRPr="00A01A90" w:rsidTr="00E279B1">
        <w:trPr>
          <w:trHeight w:val="475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66319C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01A9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22F62C62" wp14:editId="591173D5">
                  <wp:extent cx="1181100" cy="1543050"/>
                  <wp:effectExtent l="0" t="0" r="0" b="0"/>
                  <wp:docPr id="1" name="그림 1" descr="C:\Users\Administrator\Documents\카카오톡 받은 파일\KakaoTalk_20171218_095458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카카오톡 받은 파일\KakaoTalk_20171218_095458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안도균</w:t>
            </w: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Ahn</w:t>
            </w:r>
            <w:proofErr w:type="spellEnd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 xml:space="preserve"> do </w:t>
            </w:r>
            <w:proofErr w:type="spellStart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kuny</w:t>
            </w:r>
            <w:proofErr w:type="spellEnd"/>
          </w:p>
        </w:tc>
      </w:tr>
      <w:tr w:rsidR="00774FBD" w:rsidRPr="00A01A90" w:rsidTr="00E279B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1993년09월29일</w:t>
            </w:r>
          </w:p>
        </w:tc>
      </w:tr>
      <w:tr w:rsidR="00774FBD" w:rsidRPr="00A01A90" w:rsidTr="00E279B1">
        <w:trPr>
          <w:trHeight w:val="3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proofErr w:type="spellStart"/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휴</w:t>
            </w:r>
            <w:proofErr w:type="spellEnd"/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A01A90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left"/>
              <w:rPr>
                <w:rFonts w:ascii="굴림" w:eastAsia="굴림" w:hAnsi="굴림" w:cs="굴림"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Cs/>
                <w:color w:val="262626"/>
                <w:kern w:val="0"/>
                <w:sz w:val="18"/>
                <w:szCs w:val="16"/>
              </w:rPr>
              <w:t>010-3535-2595</w:t>
            </w: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  <w:t>eh_127@naver.com</w:t>
            </w:r>
          </w:p>
        </w:tc>
      </w:tr>
      <w:tr w:rsidR="00774FBD" w:rsidRPr="00A01A90" w:rsidTr="00E279B1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서울시 동대문구 이문동 135-157번지 1층</w:t>
            </w:r>
          </w:p>
        </w:tc>
      </w:tr>
    </w:tbl>
    <w:p w:rsidR="00D8222D" w:rsidRPr="00A01A90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</w:p>
    <w:tbl>
      <w:tblPr>
        <w:tblW w:w="885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999"/>
        <w:gridCol w:w="2335"/>
        <w:gridCol w:w="1134"/>
        <w:gridCol w:w="1133"/>
      </w:tblGrid>
      <w:tr w:rsidR="00774FBD" w:rsidRPr="00A01A90" w:rsidTr="00FC2774">
        <w:trPr>
          <w:trHeight w:val="337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99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233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113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774FBD" w:rsidRPr="00A01A90" w:rsidTr="00FC2774">
        <w:trPr>
          <w:trHeight w:val="337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A01A90" w:rsidRDefault="00DA313A" w:rsidP="009A528F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2016</w:t>
            </w:r>
            <w:r w:rsidR="009A528F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/0</w:t>
            </w: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3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방송통신대학교</w:t>
            </w:r>
          </w:p>
        </w:tc>
        <w:tc>
          <w:tcPr>
            <w:tcW w:w="23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컴퓨터과학과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휴학중</w:t>
            </w:r>
            <w:proofErr w:type="spellEnd"/>
          </w:p>
        </w:tc>
      </w:tr>
      <w:tr w:rsidR="00774FBD" w:rsidRPr="00A01A90" w:rsidTr="00FC2774">
        <w:trPr>
          <w:trHeight w:val="336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9A528F" w:rsidRDefault="009A528F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09/03-2012/02</w:t>
            </w:r>
          </w:p>
        </w:tc>
        <w:tc>
          <w:tcPr>
            <w:tcW w:w="54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9A528F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휘경공업고등학교</w:t>
            </w: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9A528F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졸업</w:t>
            </w:r>
          </w:p>
        </w:tc>
      </w:tr>
    </w:tbl>
    <w:p w:rsidR="00640CA1" w:rsidRPr="00A01A90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144"/>
        <w:gridCol w:w="967"/>
        <w:gridCol w:w="2534"/>
      </w:tblGrid>
      <w:tr w:rsidR="00774FBD" w:rsidRPr="00A01A90" w:rsidTr="00FC2774">
        <w:trPr>
          <w:trHeight w:val="380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E279B1" w:rsidRPr="00A01A90" w:rsidTr="00FC2774">
        <w:trPr>
          <w:trHeight w:val="369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A01A90" w:rsidRDefault="00DA313A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2015년 8월~</w:t>
            </w:r>
          </w:p>
          <w:p w:rsidR="00E279B1" w:rsidRPr="00A01A90" w:rsidRDefault="00DA313A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2017년4월</w:t>
            </w: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쿠팡</w:t>
            </w:r>
            <w:proofErr w:type="spellEnd"/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4F23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사원</w:t>
            </w: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물류 및 배송</w:t>
            </w:r>
          </w:p>
        </w:tc>
      </w:tr>
    </w:tbl>
    <w:p w:rsidR="00640CA1" w:rsidRPr="00A01A90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이수</w:t>
      </w: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283"/>
        <w:gridCol w:w="1843"/>
        <w:gridCol w:w="142"/>
        <w:gridCol w:w="1374"/>
        <w:gridCol w:w="3463"/>
      </w:tblGrid>
      <w:tr w:rsidR="00203017" w:rsidRPr="00A01A90" w:rsidTr="00AA4021">
        <w:trPr>
          <w:trHeight w:val="412"/>
        </w:trPr>
        <w:tc>
          <w:tcPr>
            <w:tcW w:w="2250" w:type="dxa"/>
            <w:gridSpan w:val="2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A01A90" w:rsidRDefault="00203017" w:rsidP="00AA402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1985" w:type="dxa"/>
            <w:gridSpan w:val="2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A01A90" w:rsidRDefault="00203017" w:rsidP="00AA402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374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A01A90" w:rsidRDefault="00203017" w:rsidP="00AA4021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463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A01A90" w:rsidRDefault="00203017" w:rsidP="00AA4021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E279B1" w:rsidRPr="00A01A90" w:rsidTr="00AA4021">
        <w:trPr>
          <w:trHeight w:val="2493"/>
        </w:trPr>
        <w:tc>
          <w:tcPr>
            <w:tcW w:w="1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AA402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7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9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1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8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gridSpan w:val="2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A01A90" w:rsidRDefault="00AA4021" w:rsidP="00AA4021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NCS)</w:t>
            </w:r>
            <w:r w:rsidR="00DA313A" w:rsidRPr="00A01A90">
              <w:rPr>
                <w:rFonts w:ascii="굴림" w:eastAsia="굴림" w:hAnsi="굴림" w:hint="eastAsia"/>
              </w:rPr>
              <w:t>자바(JAVA)기반</w:t>
            </w:r>
          </w:p>
          <w:p w:rsidR="00E279B1" w:rsidRPr="00A01A90" w:rsidRDefault="00DA313A" w:rsidP="00AA4021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A01A90">
              <w:rPr>
                <w:rFonts w:ascii="굴림" w:eastAsia="굴림" w:hAnsi="굴림" w:hint="eastAsia"/>
              </w:rPr>
              <w:t>안드로이드개발자</w:t>
            </w:r>
            <w:proofErr w:type="spellEnd"/>
          </w:p>
        </w:tc>
        <w:tc>
          <w:tcPr>
            <w:tcW w:w="1516" w:type="dxa"/>
            <w:gridSpan w:val="2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021" w:rsidRDefault="002345F4" w:rsidP="00AA4021">
            <w:pPr>
              <w:jc w:val="center"/>
              <w:rPr>
                <w:rFonts w:ascii="굴림" w:eastAsia="굴림" w:hAnsi="굴림"/>
              </w:rPr>
            </w:pPr>
            <w:proofErr w:type="spellStart"/>
            <w:r w:rsidRPr="00A01A90">
              <w:rPr>
                <w:rFonts w:ascii="굴림" w:eastAsia="굴림" w:hAnsi="굴림" w:hint="eastAsia"/>
              </w:rPr>
              <w:t>더조은</w:t>
            </w:r>
            <w:proofErr w:type="spellEnd"/>
          </w:p>
          <w:p w:rsidR="00E279B1" w:rsidRPr="00A01A90" w:rsidRDefault="002345F4" w:rsidP="00AA4021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hint="eastAsia"/>
              </w:rPr>
              <w:t>컴퓨터아트학원</w:t>
            </w:r>
          </w:p>
        </w:tc>
        <w:tc>
          <w:tcPr>
            <w:tcW w:w="3463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AA4021" w:rsidRDefault="00AA4021" w:rsidP="00AA4021">
            <w:pPr>
              <w:widowControl/>
              <w:wordWrap/>
              <w:autoSpaceDE/>
              <w:ind w:left="180" w:hangingChars="100" w:hanging="18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- UI 기술검증 및 표준과 지침을 작성, 설계하고 UI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네비게이션과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화면폼을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구현</w:t>
            </w:r>
          </w:p>
          <w:p w:rsidR="00AA4021" w:rsidRDefault="00AA4021" w:rsidP="00AA4021">
            <w:pPr>
              <w:widowControl/>
              <w:wordWrap/>
              <w:autoSpaceDE/>
              <w:ind w:left="180" w:hangingChars="100" w:hanging="18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 데이터베이스 기술 수립 및 SQL활용, 관리, 백업 및 복구, 성능 튜닝 기술 수립</w:t>
            </w:r>
          </w:p>
          <w:p w:rsidR="002F3EBA" w:rsidRPr="00A01A90" w:rsidRDefault="00AA4021" w:rsidP="00AA4021">
            <w:pPr>
              <w:widowControl/>
              <w:wordWrap/>
              <w:autoSpaceDE/>
              <w:autoSpaceDN/>
              <w:ind w:left="180" w:hangingChars="100" w:hanging="18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 어플리케이션 구현을 위한 기능 및 구조 상세, 타 시스템 연동에 대한 설계 및 프로그램을 코딩하고 단위테스트 수행</w:t>
            </w:r>
          </w:p>
        </w:tc>
      </w:tr>
    </w:tbl>
    <w:p w:rsidR="00640CA1" w:rsidRPr="00A01A90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2F3EBA" w:rsidRPr="00A01A90" w:rsidRDefault="002F3EBA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331B86" w:rsidRPr="00A01A90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취업우대사항 </w:t>
      </w:r>
    </w:p>
    <w:tbl>
      <w:tblPr>
        <w:tblW w:w="7168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6"/>
        <w:gridCol w:w="3642"/>
      </w:tblGrid>
      <w:tr w:rsidR="00172756" w:rsidRPr="00A01A90" w:rsidTr="00172756">
        <w:trPr>
          <w:trHeight w:val="572"/>
        </w:trPr>
        <w:tc>
          <w:tcPr>
            <w:tcW w:w="3526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56" w:rsidRPr="00A01A90" w:rsidRDefault="00172756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</w:t>
            </w:r>
          </w:p>
        </w:tc>
        <w:tc>
          <w:tcPr>
            <w:tcW w:w="36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56" w:rsidRPr="00A01A90" w:rsidRDefault="00172756" w:rsidP="00331B8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필</w:t>
            </w:r>
          </w:p>
        </w:tc>
      </w:tr>
    </w:tbl>
    <w:p w:rsidR="002F3EBA" w:rsidRPr="00A01A90" w:rsidRDefault="002F3EBA" w:rsidP="00A01A90">
      <w:pPr>
        <w:widowControl/>
        <w:wordWrap/>
        <w:autoSpaceDE/>
        <w:autoSpaceDN/>
        <w:snapToGrid w:val="0"/>
        <w:spacing w:line="384" w:lineRule="auto"/>
        <w:ind w:firstLineChars="100" w:firstLine="177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D8222D" w:rsidRPr="00A01A90" w:rsidRDefault="00D8222D" w:rsidP="00A01A90">
      <w:pPr>
        <w:widowControl/>
        <w:wordWrap/>
        <w:autoSpaceDE/>
        <w:autoSpaceDN/>
        <w:snapToGrid w:val="0"/>
        <w:spacing w:line="384" w:lineRule="auto"/>
        <w:ind w:firstLineChars="100" w:firstLine="177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□ 자격증 취득 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4396"/>
        <w:gridCol w:w="2265"/>
      </w:tblGrid>
      <w:tr w:rsidR="00D8222D" w:rsidRPr="00A01A90" w:rsidTr="004F23EE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A01A90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A01A90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A01A90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E279B1" w:rsidRPr="00A01A90" w:rsidTr="004F23EE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09년9월29일</w:t>
            </w: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자동차운전면허(1종보통)</w:t>
            </w: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서울지방경찰청</w:t>
            </w:r>
          </w:p>
        </w:tc>
      </w:tr>
    </w:tbl>
    <w:p w:rsidR="004D7205" w:rsidRPr="00A01A90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</w:p>
    <w:tbl>
      <w:tblPr>
        <w:tblW w:w="8958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72"/>
        <w:gridCol w:w="2223"/>
        <w:gridCol w:w="1919"/>
        <w:gridCol w:w="1526"/>
        <w:gridCol w:w="1035"/>
      </w:tblGrid>
      <w:tr w:rsidR="00320B8D" w:rsidRPr="00A01A90" w:rsidTr="00CE4DA2">
        <w:trPr>
          <w:trHeight w:val="401"/>
          <w:jc w:val="center"/>
        </w:trPr>
        <w:tc>
          <w:tcPr>
            <w:tcW w:w="2083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A01A90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2395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A01A90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파워포인트</w:t>
            </w:r>
          </w:p>
        </w:tc>
        <w:tc>
          <w:tcPr>
            <w:tcW w:w="191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A01A90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  </w:t>
            </w:r>
            <w:proofErr w:type="gramStart"/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6"/>
                <w:szCs w:val="16"/>
              </w:rPr>
              <w:t>엑  셀</w:t>
            </w:r>
            <w:proofErr w:type="gramEnd"/>
          </w:p>
        </w:tc>
        <w:tc>
          <w:tcPr>
            <w:tcW w:w="2561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A01A90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인터넷</w:t>
            </w:r>
          </w:p>
        </w:tc>
      </w:tr>
      <w:tr w:rsidR="004D7205" w:rsidRPr="00A01A90" w:rsidTr="00CE4DA2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A01A90" w:rsidRDefault="002345F4" w:rsidP="00AA4021">
            <w:pPr>
              <w:widowControl/>
              <w:wordWrap/>
              <w:autoSpaceDE/>
              <w:autoSpaceDN/>
              <w:ind w:firstLineChars="450" w:firstLine="81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A01A90" w:rsidRDefault="002345F4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A01A90" w:rsidRDefault="002345F4" w:rsidP="00AA4021">
            <w:pPr>
              <w:widowControl/>
              <w:wordWrap/>
              <w:autoSpaceDE/>
              <w:autoSpaceDN/>
              <w:ind w:firstLineChars="450" w:firstLine="81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A01A90" w:rsidRDefault="002345F4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상</w:t>
            </w:r>
          </w:p>
        </w:tc>
      </w:tr>
      <w:tr w:rsidR="006B28AC" w:rsidRPr="00A01A90" w:rsidTr="00E37D48">
        <w:trPr>
          <w:trHeight w:val="510"/>
          <w:jc w:val="center"/>
        </w:trPr>
        <w:tc>
          <w:tcPr>
            <w:tcW w:w="8958" w:type="dxa"/>
            <w:gridSpan w:val="6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A01A90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CE4DA2" w:rsidRPr="00A01A90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A01A90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A01A90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A01A90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A01A90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A01A90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A01A90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A01A90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A01A90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수준</w:t>
            </w:r>
          </w:p>
        </w:tc>
      </w:tr>
      <w:tr w:rsidR="003142D1" w:rsidRPr="00A01A90" w:rsidTr="00A07C9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01"/>
          <w:jc w:val="center"/>
        </w:trPr>
        <w:tc>
          <w:tcPr>
            <w:tcW w:w="2255" w:type="dxa"/>
            <w:gridSpan w:val="2"/>
            <w:vMerge w:val="restart"/>
            <w:tcBorders>
              <w:left w:val="nil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2D1" w:rsidRPr="00A01A90" w:rsidRDefault="00DE536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/>
                <w:sz w:val="18"/>
                <w:szCs w:val="18"/>
              </w:rPr>
              <w:t>프로그래밍 언어 Java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2D1" w:rsidRPr="00A01A90" w:rsidRDefault="003142D1" w:rsidP="0009461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클래스 객체 지향 프로그래밍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2D1" w:rsidRPr="00A01A90" w:rsidRDefault="003142D1" w:rsidP="0009461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클래스 정의, 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인스턴스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생성, 필드/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메소드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활용</w:t>
            </w:r>
          </w:p>
        </w:tc>
        <w:tc>
          <w:tcPr>
            <w:tcW w:w="1035" w:type="dxa"/>
            <w:vMerge w:val="restart"/>
            <w:tcBorders>
              <w:left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42D1" w:rsidRPr="00A01A90" w:rsidRDefault="003142D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142D1" w:rsidRPr="00A01A90" w:rsidTr="00A07C9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left w:val="nil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2D1" w:rsidRPr="00A01A90" w:rsidRDefault="003142D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2D1" w:rsidRPr="009A528F" w:rsidRDefault="003142D1" w:rsidP="0009461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상속, 인터페이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2D1" w:rsidRPr="00A01A90" w:rsidRDefault="003142D1" w:rsidP="0009461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상속 기반 클래스 계층 설계, 인터페이스 구현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42D1" w:rsidRPr="00A01A90" w:rsidRDefault="003142D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A4021" w:rsidRPr="00A01A90" w:rsidTr="00A07C9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061227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JDBC 연동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212" w:rsidRDefault="00AF3212" w:rsidP="00061227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proofErr w:type="spellStart"/>
            <w:r w:rsidRPr="00AF3212">
              <w:rPr>
                <w:rFonts w:ascii="굴림" w:eastAsia="굴림" w:hAnsi="굴림" w:cs="Arial Unicode MS"/>
                <w:sz w:val="18"/>
                <w:szCs w:val="18"/>
              </w:rPr>
              <w:t>JUnit</w:t>
            </w:r>
            <w:proofErr w:type="spellEnd"/>
            <w:r w:rsidRPr="00AF3212">
              <w:rPr>
                <w:rFonts w:ascii="굴림" w:eastAsia="굴림" w:hAnsi="굴림" w:cs="Arial Unicode MS"/>
                <w:sz w:val="18"/>
                <w:szCs w:val="18"/>
              </w:rPr>
              <w:t xml:space="preserve"> + JDBC</w:t>
            </w: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</w:t>
            </w:r>
          </w:p>
          <w:p w:rsidR="00AA4021" w:rsidRPr="00A01A90" w:rsidRDefault="00AF3212" w:rsidP="00061227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t xml:space="preserve"> </w:t>
            </w:r>
            <w:proofErr w:type="spellStart"/>
            <w:r w:rsidRPr="00AF3212">
              <w:rPr>
                <w:rFonts w:ascii="굴림" w:eastAsia="굴림" w:hAnsi="굴림" w:cs="Arial Unicode MS"/>
                <w:sz w:val="18"/>
                <w:szCs w:val="18"/>
              </w:rPr>
              <w:t>JUnit</w:t>
            </w:r>
            <w:proofErr w:type="spellEnd"/>
            <w:r w:rsidRPr="00AF3212">
              <w:rPr>
                <w:rFonts w:ascii="굴림" w:eastAsia="굴림" w:hAnsi="굴림" w:cs="Arial Unicode MS"/>
                <w:sz w:val="18"/>
                <w:szCs w:val="18"/>
              </w:rPr>
              <w:t xml:space="preserve"> + </w:t>
            </w:r>
            <w:proofErr w:type="spellStart"/>
            <w:r w:rsidRPr="00AF3212">
              <w:rPr>
                <w:rFonts w:ascii="굴림" w:eastAsia="굴림" w:hAnsi="굴림" w:cs="Arial Unicode MS"/>
                <w:sz w:val="18"/>
                <w:szCs w:val="18"/>
              </w:rPr>
              <w:t>MyBatis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,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E536A" w:rsidRPr="00A01A90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HTML5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HTML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마크업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, HTML5 태그,</w:t>
            </w:r>
          </w:p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Fill-out Form 태그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HTML 4.x 표준태그,</w:t>
            </w:r>
          </w:p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HTML5 신규 태그</w:t>
            </w:r>
          </w:p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Form 입출력 처리 (파일업로드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FormData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36A" w:rsidRDefault="00DE536A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DE536A" w:rsidRPr="00A01A90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90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데이터베이스 ERD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스키마 기획, ERD 다이어그램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스키마 정의(테이블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컬럼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, 대응관계, 제약조건-명시-키, 옵션)</w:t>
            </w:r>
            <w:proofErr w:type="gram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,ERD</w:t>
            </w:r>
            <w:proofErr w:type="gram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(객체 관계 다이어그램) 표현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36A" w:rsidRDefault="00DE536A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DE536A" w:rsidRPr="00A01A90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데이터베이스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3E4DF3">
              <w:rPr>
                <w:rFonts w:ascii="굴림" w:eastAsia="굴림" w:hAnsi="굴림"/>
                <w:sz w:val="18"/>
                <w:szCs w:val="18"/>
              </w:rPr>
              <w:t>MySql</w:t>
            </w:r>
            <w:proofErr w:type="spellEnd"/>
            <w:r w:rsidRPr="003E4DF3">
              <w:rPr>
                <w:rFonts w:ascii="굴림" w:eastAsia="굴림" w:hAnsi="굴림"/>
                <w:sz w:val="18"/>
                <w:szCs w:val="18"/>
              </w:rPr>
              <w:t xml:space="preserve"> DBMS, SQL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설치, 설정, DML(스키마 구조), DML(CRUD - insert/select/update/delete) 처리, Workbench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phpmyadmin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등</w:t>
            </w:r>
          </w:p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36A" w:rsidRDefault="00DE536A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DE536A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소스형상관리 VCS(GIT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3E4DF3">
              <w:rPr>
                <w:rFonts w:ascii="굴림" w:eastAsia="굴림" w:hAnsi="굴림"/>
                <w:sz w:val="18"/>
                <w:szCs w:val="18"/>
              </w:rPr>
              <w:t>git</w:t>
            </w:r>
            <w:proofErr w:type="spellEnd"/>
            <w:r w:rsidRPr="003E4DF3">
              <w:rPr>
                <w:rFonts w:ascii="굴림" w:eastAsia="굴림" w:hAnsi="굴림"/>
                <w:sz w:val="18"/>
                <w:szCs w:val="18"/>
              </w:rPr>
              <w:t xml:space="preserve"> / </w:t>
            </w:r>
            <w:proofErr w:type="spellStart"/>
            <w:r w:rsidRPr="003E4DF3">
              <w:rPr>
                <w:rFonts w:ascii="굴림" w:eastAsia="굴림" w:hAnsi="굴림"/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깃허브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개설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리포지토리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생성 commit/push/checkout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36A" w:rsidRPr="00AA4021" w:rsidRDefault="00DE536A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DE536A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Tomcat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서블릿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컨테이너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아파치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톰켓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서버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Tomcat 설치, server.xml 설정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서블릿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구동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36A" w:rsidRPr="00AA4021" w:rsidRDefault="00DE536A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DE536A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운영체제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Windows10, Linux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Debian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(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구글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클라우드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)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윈도우즈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환경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리눅스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일부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구글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클라우드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플랫폼(GCE 엔진 -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비트나미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tomcat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스택사용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36A" w:rsidRPr="00AA4021" w:rsidRDefault="00DE536A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DE536A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통합개발환경(IDE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이클립스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안드로이드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스튜디오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비주얼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스튜디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E97F86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Java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js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등 개발 가능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36A" w:rsidRPr="00AA4021" w:rsidRDefault="00DE536A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</w:tbl>
    <w:p w:rsidR="006B28AC" w:rsidRPr="00A01A90" w:rsidRDefault="006B28AC" w:rsidP="00CE4DA2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203017" w:rsidRPr="00A01A90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DE536A" w:rsidRDefault="00DE536A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굴림" w:eastAsia="굴림" w:hAnsi="굴림" w:cs="굴림" w:hint="eastAsia"/>
          <w:b/>
          <w:bCs/>
          <w:color w:val="262626"/>
          <w:kern w:val="0"/>
          <w:sz w:val="22"/>
        </w:rPr>
      </w:pPr>
    </w:p>
    <w:p w:rsidR="00E62C3B" w:rsidRPr="00A01A90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굴림" w:eastAsia="굴림" w:hAnsi="굴림" w:cs="굴림"/>
          <w:b/>
          <w:bCs/>
          <w:color w:val="262626"/>
          <w:kern w:val="0"/>
          <w:sz w:val="22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22"/>
        </w:rPr>
        <w:lastRenderedPageBreak/>
        <w:t>위의 모든 기재사항은 사실과 다름없음을 확인합니다.</w:t>
      </w:r>
    </w:p>
    <w:p w:rsidR="00E62C3B" w:rsidRPr="00A01A90" w:rsidRDefault="00E62C3B" w:rsidP="00A01A90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370"/>
        <w:rPr>
          <w:rFonts w:ascii="굴림" w:eastAsia="굴림" w:hAnsi="굴림" w:cs="굴림"/>
          <w:b/>
          <w:bCs/>
          <w:color w:val="262626"/>
          <w:kern w:val="0"/>
          <w:sz w:val="22"/>
        </w:rPr>
      </w:pPr>
      <w:proofErr w:type="gramStart"/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22"/>
        </w:rPr>
        <w:t>작성자 :</w:t>
      </w:r>
      <w:proofErr w:type="gramEnd"/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22"/>
        </w:rPr>
        <w:t xml:space="preserve"> </w:t>
      </w:r>
      <w:r w:rsidR="002345F4" w:rsidRPr="00A01A90">
        <w:rPr>
          <w:rFonts w:ascii="굴림" w:eastAsia="굴림" w:hAnsi="굴림" w:cs="굴림" w:hint="eastAsia"/>
          <w:b/>
          <w:bCs/>
          <w:color w:val="262626"/>
          <w:kern w:val="0"/>
          <w:sz w:val="22"/>
        </w:rPr>
        <w:t>안도균</w:t>
      </w:r>
    </w:p>
    <w:p w:rsidR="00203017" w:rsidRPr="00A01A90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A01A90" w:rsidRDefault="00E279B1" w:rsidP="00CE7B8D">
      <w:pPr>
        <w:widowControl/>
        <w:wordWrap/>
        <w:autoSpaceDE/>
        <w:autoSpaceDN/>
        <w:snapToGrid w:val="0"/>
        <w:spacing w:line="276" w:lineRule="auto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Pr="00A01A90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Pr="00A01A90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A01A90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A01A90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A01A90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CD4FE7" w:rsidRDefault="00CD4FE7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CD4FE7" w:rsidRDefault="00CD4FE7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 w:hint="eastAsia"/>
          <w:b/>
          <w:bCs/>
          <w:color w:val="000000"/>
          <w:kern w:val="0"/>
          <w:sz w:val="42"/>
          <w:szCs w:val="42"/>
          <w:u w:val="single" w:color="000000"/>
        </w:rPr>
      </w:pPr>
    </w:p>
    <w:p w:rsidR="00DE536A" w:rsidRDefault="00DE536A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 w:hint="eastAsia"/>
          <w:b/>
          <w:bCs/>
          <w:color w:val="000000"/>
          <w:kern w:val="0"/>
          <w:sz w:val="42"/>
          <w:szCs w:val="42"/>
          <w:u w:val="single" w:color="000000"/>
        </w:rPr>
      </w:pPr>
    </w:p>
    <w:p w:rsidR="00DE536A" w:rsidRDefault="00DE536A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 w:hint="eastAsia"/>
          <w:b/>
          <w:bCs/>
          <w:color w:val="000000"/>
          <w:kern w:val="0"/>
          <w:sz w:val="42"/>
          <w:szCs w:val="42"/>
          <w:u w:val="single" w:color="000000"/>
        </w:rPr>
      </w:pPr>
    </w:p>
    <w:p w:rsidR="00DE536A" w:rsidRDefault="00DE536A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  <w:bookmarkStart w:id="0" w:name="_GoBack"/>
      <w:bookmarkEnd w:id="0"/>
    </w:p>
    <w:p w:rsidR="00E279B1" w:rsidRPr="00A01A90" w:rsidRDefault="00E279B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  <w:r w:rsidRPr="00A01A90">
        <w:rPr>
          <w:rFonts w:ascii="굴림" w:eastAsia="굴림" w:hAnsi="굴림" w:cs="굴림" w:hint="eastAsia"/>
          <w:b/>
          <w:bCs/>
          <w:color w:val="000000"/>
          <w:kern w:val="0"/>
          <w:sz w:val="42"/>
          <w:szCs w:val="42"/>
          <w:u w:val="single" w:color="000000"/>
        </w:rPr>
        <w:lastRenderedPageBreak/>
        <w:t>자 기 소 개 서</w:t>
      </w: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7204"/>
      </w:tblGrid>
      <w:tr w:rsidR="007B206D" w:rsidRPr="00005C38" w:rsidTr="00E90900">
        <w:trPr>
          <w:trHeight w:val="3117"/>
        </w:trPr>
        <w:tc>
          <w:tcPr>
            <w:tcW w:w="1737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A01A90"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204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5C38" w:rsidRDefault="00005C38" w:rsidP="00E9090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E90900" w:rsidRDefault="00FA13AF" w:rsidP="00E9090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저는 </w:t>
            </w:r>
            <w:r w:rsidR="005E4092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차분하고 꼼꼼한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성격 입니다</w:t>
            </w:r>
            <w:r w:rsidR="005E4092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저는 항상 주어진 일에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최선을 다하고 무슨 일을 하던 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본인의 성격도 같이 작성해주세요. </w:t>
            </w:r>
          </w:p>
          <w:p w:rsidR="00005C38" w:rsidRPr="00005C38" w:rsidRDefault="00005C38" w:rsidP="004812AC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해당 직무를 선택한 이유에 에피소드 형식으로 살짝 넣어주시고, 이 칸은 본인이 </w:t>
            </w:r>
            <w:proofErr w:type="spellStart"/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어떤사람인지</w:t>
            </w:r>
            <w:proofErr w:type="spellEnd"/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, 성격은 어떤지 등을 간략하게 작성해주세요.</w:t>
            </w:r>
          </w:p>
        </w:tc>
      </w:tr>
      <w:tr w:rsidR="007B206D" w:rsidRPr="00005C38" w:rsidTr="00E90900">
        <w:trPr>
          <w:trHeight w:val="3117"/>
        </w:trPr>
        <w:tc>
          <w:tcPr>
            <w:tcW w:w="1737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해당 직무를 </w:t>
            </w:r>
            <w:r w:rsidRPr="00A01A90"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 w:rsidRPr="00A01A90"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204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5FF2" w:rsidRPr="00005C38" w:rsidRDefault="00E25FF2" w:rsidP="00E25F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E25FF2">
              <w:rPr>
                <w:rFonts w:ascii="굴림" w:eastAsia="굴림" w:hAnsi="굴림" w:hint="eastAsia"/>
              </w:rPr>
              <w:t>어릴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때부터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무엇이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만들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조립하는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것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좋아했습니다</w:t>
            </w:r>
            <w:r w:rsidRPr="00E25FF2">
              <w:rPr>
                <w:rFonts w:ascii="굴림" w:eastAsia="굴림" w:hAnsi="굴림"/>
              </w:rPr>
              <w:t xml:space="preserve">. </w:t>
            </w:r>
            <w:r w:rsidRPr="00E25FF2">
              <w:rPr>
                <w:rFonts w:ascii="굴림" w:eastAsia="굴림" w:hAnsi="굴림" w:hint="eastAsia"/>
              </w:rPr>
              <w:t>기계나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컴퓨터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다루는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역시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자동차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다루는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것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크게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다르지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않다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생각합니다</w:t>
            </w:r>
            <w:r w:rsidRPr="00E25FF2">
              <w:rPr>
                <w:rFonts w:ascii="굴림" w:eastAsia="굴림" w:hAnsi="굴림"/>
              </w:rPr>
              <w:t xml:space="preserve">. </w:t>
            </w:r>
            <w:r w:rsidRPr="00E25FF2">
              <w:rPr>
                <w:rFonts w:ascii="굴림" w:eastAsia="굴림" w:hAnsi="굴림" w:hint="eastAsia"/>
              </w:rPr>
              <w:t>꼼꼼하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정밀해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하며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동시에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정확해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하기에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제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적성과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잘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맞는다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생각합니다</w:t>
            </w:r>
            <w:r w:rsidRPr="00E25FF2">
              <w:rPr>
                <w:rFonts w:ascii="굴림" w:eastAsia="굴림" w:hAnsi="굴림"/>
              </w:rPr>
              <w:t>.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대학교를</w:t>
            </w:r>
            <w:r w:rsidRPr="00005C3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다니게 되면서 프로그래밍 언어를 알게 되었고, 1년동안 프로그래밍언어를 접하면서 공부를 하던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Pr="00005C38">
              <w:rPr>
                <w:rFonts w:ascii="굴림" w:eastAsia="굴림" w:hAnsi="굴림" w:cs="굴림"/>
                <w:kern w:val="0"/>
                <w:sz w:val="18"/>
                <w:szCs w:val="24"/>
              </w:rPr>
              <w:t>중 웹 개발자라는 직업에 접목시키고자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JAVA언어를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배우고 싶어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학원을 다니게 되면서 흥미를 갖고 시작하게 되었습니다.</w:t>
            </w:r>
          </w:p>
          <w:p w:rsidR="00E25FF2" w:rsidRPr="00E25FF2" w:rsidRDefault="00E25FF2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</w:rPr>
            </w:pPr>
          </w:p>
          <w:p w:rsidR="00E25FF2" w:rsidRDefault="00E25FF2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</w:rPr>
            </w:pPr>
          </w:p>
          <w:p w:rsidR="00E25FF2" w:rsidRDefault="00E25FF2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</w:rPr>
            </w:pPr>
          </w:p>
          <w:p w:rsidR="00E25FF2" w:rsidRPr="00E25FF2" w:rsidRDefault="00E25FF2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또한</w:t>
            </w:r>
            <w:r w:rsidRPr="00E25FF2">
              <w:rPr>
                <w:rFonts w:ascii="굴림" w:eastAsia="굴림" w:hAnsi="굴림"/>
              </w:rPr>
              <w:t xml:space="preserve">, </w:t>
            </w:r>
            <w:r w:rsidRPr="00E25FF2">
              <w:rPr>
                <w:rFonts w:ascii="굴림" w:eastAsia="굴림" w:hAnsi="굴림" w:hint="eastAsia"/>
              </w:rPr>
              <w:t>컴퓨터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좋아하므로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자동화와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같은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프로그램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배우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프로그램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짜는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일에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관심이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많습니다</w:t>
            </w:r>
            <w:r w:rsidRPr="00E25FF2">
              <w:rPr>
                <w:rFonts w:ascii="굴림" w:eastAsia="굴림" w:hAnsi="굴림"/>
              </w:rPr>
              <w:t xml:space="preserve">. </w:t>
            </w:r>
            <w:r w:rsidRPr="00E25FF2">
              <w:rPr>
                <w:rFonts w:ascii="굴림" w:eastAsia="굴림" w:hAnsi="굴림" w:hint="eastAsia"/>
              </w:rPr>
              <w:t>일에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대한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열정은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누구보다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뒤지지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않는다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생각합니다</w:t>
            </w:r>
            <w:r w:rsidRPr="00E25FF2">
              <w:rPr>
                <w:rFonts w:ascii="굴림" w:eastAsia="굴림" w:hAnsi="굴림"/>
              </w:rPr>
              <w:t xml:space="preserve">. </w:t>
            </w:r>
            <w:r w:rsidRPr="00E25FF2">
              <w:rPr>
                <w:rFonts w:ascii="굴림" w:eastAsia="굴림" w:hAnsi="굴림" w:hint="eastAsia"/>
              </w:rPr>
              <w:t>따라서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귀사에서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주어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일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열심히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자신이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있습니다</w:t>
            </w:r>
          </w:p>
          <w:p w:rsidR="00E25FF2" w:rsidRDefault="00E25FF2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E25FF2" w:rsidRDefault="00E25FF2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66319C" w:rsidRPr="00005C38" w:rsidRDefault="0066319C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저의 강점은 끈질기게 노력하는 것 이 강점이라고 생각합니다.</w:t>
            </w:r>
          </w:p>
          <w:p w:rsidR="0066319C" w:rsidRDefault="0066319C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포기를 하지 않고 더 배우려고 노력하고 모든 것을 최선을 다하는 것이 저의 장점이라고 생각합니다. 이 장점을 이용해서 최고의 개발자가 되는 것이 저의 목표입니다. </w:t>
            </w:r>
          </w:p>
          <w:p w:rsidR="00005C38" w:rsidRDefault="00005C38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위의 에피소드를 간략하게 추가해서 작성해주세요. 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끈질기게 노력하는 것에 대한 에피소드도 작성해주세요. 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그래서, 내가 어떤 개발자가 되겠다는 부분도 추상적인 것 이 아닌 구체적으로 간략하게 작성해주세요.</w:t>
            </w:r>
          </w:p>
        </w:tc>
      </w:tr>
      <w:tr w:rsidR="007B206D" w:rsidRPr="00005C38" w:rsidTr="00E90900">
        <w:trPr>
          <w:trHeight w:val="3117"/>
        </w:trPr>
        <w:tc>
          <w:tcPr>
            <w:tcW w:w="1737" w:type="dxa"/>
            <w:tcBorders>
              <w:top w:val="dotted" w:sz="6" w:space="0" w:color="0D0D0D"/>
              <w:left w:val="nil"/>
              <w:bottom w:val="dotted" w:sz="6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경험 사항</w:t>
            </w:r>
          </w:p>
        </w:tc>
        <w:tc>
          <w:tcPr>
            <w:tcW w:w="7204" w:type="dxa"/>
            <w:tcBorders>
              <w:top w:val="dotted" w:sz="6" w:space="0" w:color="0D0D0D"/>
              <w:left w:val="dotted" w:sz="4" w:space="0" w:color="000000"/>
              <w:bottom w:val="dotted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319C" w:rsidRPr="00005C38" w:rsidRDefault="0066319C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/>
                <w:kern w:val="0"/>
                <w:sz w:val="18"/>
                <w:szCs w:val="24"/>
              </w:rPr>
              <w:t>J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ava 프로그래밍</w:t>
            </w:r>
            <w:r w:rsidR="00775D71"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언어 기초</w:t>
            </w:r>
          </w:p>
          <w:p w:rsidR="007B206D" w:rsidRPr="00005C38" w:rsidRDefault="0066319C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/>
                <w:kern w:val="0"/>
                <w:sz w:val="18"/>
                <w:szCs w:val="24"/>
              </w:rPr>
              <w:t>H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tml, </w:t>
            </w:r>
            <w:proofErr w:type="spell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css</w:t>
            </w:r>
            <w:proofErr w:type="spell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, </w:t>
            </w:r>
            <w:proofErr w:type="spell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javascript</w:t>
            </w:r>
            <w:proofErr w:type="spell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, </w:t>
            </w:r>
            <w:proofErr w:type="spell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jquery</w:t>
            </w:r>
            <w:proofErr w:type="spell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프로그래밍언어 기초</w:t>
            </w:r>
          </w:p>
          <w:p w:rsidR="00775D71" w:rsidRPr="00005C38" w:rsidRDefault="00775D71" w:rsidP="00775D7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proofErr w:type="gram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Oracle ,</w:t>
            </w:r>
            <w:proofErr w:type="gram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proofErr w:type="spell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Mysql</w:t>
            </w:r>
            <w:proofErr w:type="spell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="001D5B80"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기초</w:t>
            </w:r>
          </w:p>
          <w:p w:rsidR="00775D71" w:rsidRDefault="00775D71" w:rsidP="001D5B8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005C38" w:rsidRDefault="00005C38" w:rsidP="001D5B8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해당 기관에서 교육을 들으며 활용했던 부분을 작성해주세요.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  <w:t>E</w:t>
            </w: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x) 개인프로젝트/</w:t>
            </w:r>
            <w:proofErr w:type="spellStart"/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팀프로젝트</w:t>
            </w:r>
            <w:proofErr w:type="spellEnd"/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/ 또는 수업을 들으면서 응용을 했던 부분</w:t>
            </w:r>
          </w:p>
        </w:tc>
      </w:tr>
      <w:tr w:rsidR="007B206D" w:rsidRPr="00AA3CDC" w:rsidTr="00E90900">
        <w:trPr>
          <w:trHeight w:val="2905"/>
        </w:trPr>
        <w:tc>
          <w:tcPr>
            <w:tcW w:w="1737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>지원동기 및</w:t>
            </w:r>
          </w:p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입사 후 포부</w:t>
            </w:r>
          </w:p>
        </w:tc>
        <w:tc>
          <w:tcPr>
            <w:tcW w:w="7204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Pr="00AA3CDC" w:rsidRDefault="005666AA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>제가</w:t>
            </w:r>
            <w:r w:rsidRPr="00AA3CDC">
              <w:rPr>
                <w:rFonts w:ascii="굴림" w:eastAsia="굴림" w:hAnsi="굴림" w:cs="굴림"/>
                <w:kern w:val="0"/>
                <w:sz w:val="18"/>
                <w:szCs w:val="24"/>
                <w:highlight w:val="yellow"/>
              </w:rPr>
              <w:t xml:space="preserve"> 개발한 프로그램을 사용하고 남이 행복한 모습을 보거나 프로그램을 사용해보고 편리하다는 평가를 들었을 </w:t>
            </w:r>
            <w:r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 xml:space="preserve">때 뿌듯함을 느끼고 성취감을 </w:t>
            </w:r>
            <w:r w:rsidR="00BA3713"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>느끼고 싶어 지원하게 되었습니다</w:t>
            </w:r>
            <w:proofErr w:type="gramStart"/>
            <w:r w:rsidR="00BA3713" w:rsidRPr="00AA3CDC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  <w:highlight w:val="yellow"/>
              </w:rPr>
              <w:t>.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(</w:t>
            </w:r>
            <w:proofErr w:type="gramEnd"/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문장이 어색합니다)</w:t>
            </w:r>
            <w:r w:rsidR="00BA3713"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 xml:space="preserve"> </w:t>
            </w:r>
            <w:r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>저</w:t>
            </w:r>
            <w:r w:rsidRPr="00AA3CDC">
              <w:rPr>
                <w:rFonts w:ascii="굴림" w:eastAsia="굴림" w:hAnsi="굴림" w:cs="굴림"/>
                <w:kern w:val="0"/>
                <w:sz w:val="18"/>
                <w:szCs w:val="24"/>
                <w:highlight w:val="yellow"/>
              </w:rPr>
              <w:t xml:space="preserve"> 자신의 지식의 활용만으로는 실무에 미숙한 점이 많겠지만 일할 기회가 주어진다면</w:t>
            </w:r>
            <w:r w:rsidRPr="00AA3CDC"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  <w:highlight w:val="yellow"/>
              </w:rPr>
              <w:t>,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(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문장이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어색하니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한번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더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확인해주세요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)</w:t>
            </w:r>
            <w:r w:rsidRPr="00AA3CDC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우선은 회사 업무를 파악하기 위해서 최선을 다하고, 주어진 교육과 수련의 기회에 열정을 다하겠습니다. 또한, 회사를 위해 제 능력을 최대한 발휘해서 회사 발전에 기여하겠습니다.</w:t>
            </w:r>
            <w:r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</w:p>
          <w:p w:rsidR="00005C38" w:rsidRPr="00AA3CDC" w:rsidRDefault="00005C38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005C38" w:rsidRPr="00AA3CDC" w:rsidRDefault="00005C38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</w:tc>
      </w:tr>
    </w:tbl>
    <w:p w:rsidR="00C763ED" w:rsidRDefault="00C763ED" w:rsidP="00F32313">
      <w:pPr>
        <w:rPr>
          <w:rFonts w:ascii="굴림" w:eastAsia="굴림" w:hAnsi="굴림"/>
        </w:rPr>
      </w:pPr>
    </w:p>
    <w:p w:rsidR="00A01A90" w:rsidRDefault="00A01A90" w:rsidP="00F32313">
      <w:pPr>
        <w:rPr>
          <w:rFonts w:ascii="굴림" w:eastAsia="굴림" w:hAnsi="굴림"/>
        </w:rPr>
      </w:pPr>
    </w:p>
    <w:p w:rsidR="00A01A90" w:rsidRDefault="00A01A90" w:rsidP="00F32313">
      <w:pPr>
        <w:rPr>
          <w:rFonts w:ascii="굴림" w:eastAsia="굴림" w:hAnsi="굴림"/>
        </w:rPr>
      </w:pPr>
    </w:p>
    <w:p w:rsidR="00A01A90" w:rsidRPr="00A01A90" w:rsidRDefault="00A01A90" w:rsidP="00A01A90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>이력서 피드백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 xml:space="preserve">학력사항 / 경력 사항의 기간을 적을 시 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 xml:space="preserve">ex) 2017.09.11~2018.02.20 또는 2017.09~2018.02 로 작성할 것 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 xml:space="preserve">교육이수사항 및 보유기술 능력 부분은 </w:t>
      </w:r>
      <w:proofErr w:type="spellStart"/>
      <w:r w:rsidRPr="00A01A90">
        <w:rPr>
          <w:rFonts w:ascii="굴림" w:eastAsia="굴림" w:hAnsi="굴림" w:hint="eastAsia"/>
          <w:b/>
          <w:sz w:val="22"/>
        </w:rPr>
        <w:t>샘플본을</w:t>
      </w:r>
      <w:proofErr w:type="spellEnd"/>
      <w:r w:rsidRPr="00A01A90">
        <w:rPr>
          <w:rFonts w:ascii="굴림" w:eastAsia="굴림" w:hAnsi="굴림" w:hint="eastAsia"/>
          <w:b/>
          <w:sz w:val="22"/>
        </w:rPr>
        <w:t xml:space="preserve"> 보내드릴 테니 참고하시길 바랍니다. </w:t>
      </w:r>
      <w:r w:rsidRPr="00A01A90">
        <w:rPr>
          <w:rFonts w:ascii="굴림" w:eastAsia="굴림" w:hAnsi="굴림" w:hint="eastAsia"/>
          <w:b/>
          <w:sz w:val="22"/>
        </w:rPr>
        <w:br/>
        <w:t>그대로 사용X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>취업우대사항의 경우 작성한 부분이 병역 밖에 없을 경우 그 부분만 살리고 모두 지울 것.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 xml:space="preserve">** 이력서의 경우 빈칸이 있어서는 안됩니다. 빈칸이 생길 경우 과감하게 지워주시고, </w:t>
      </w:r>
      <w:proofErr w:type="spellStart"/>
      <w:r w:rsidRPr="00A01A90">
        <w:rPr>
          <w:rFonts w:ascii="굴림" w:eastAsia="굴림" w:hAnsi="굴림" w:hint="eastAsia"/>
          <w:b/>
          <w:sz w:val="22"/>
        </w:rPr>
        <w:t>관련없는</w:t>
      </w:r>
      <w:proofErr w:type="spellEnd"/>
      <w:r w:rsidRPr="00A01A90">
        <w:rPr>
          <w:rFonts w:ascii="굴림" w:eastAsia="굴림" w:hAnsi="굴림" w:hint="eastAsia"/>
          <w:b/>
          <w:sz w:val="22"/>
        </w:rPr>
        <w:t xml:space="preserve"> 사항이 있을 경우 그 부분도 지워주세요.</w:t>
      </w:r>
    </w:p>
    <w:p w:rsidR="00A01A90" w:rsidRDefault="00A01A90" w:rsidP="00A01A90">
      <w:pPr>
        <w:pStyle w:val="ac"/>
        <w:ind w:leftChars="0" w:left="760"/>
        <w:rPr>
          <w:rFonts w:ascii="굴림" w:eastAsia="굴림" w:hAnsi="굴림"/>
        </w:rPr>
      </w:pPr>
    </w:p>
    <w:p w:rsidR="00A01A90" w:rsidRDefault="00A01A90" w:rsidP="00AA3CDC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 w:rsidRPr="00AA3CDC">
        <w:rPr>
          <w:rFonts w:ascii="굴림" w:eastAsia="굴림" w:hAnsi="굴림" w:hint="eastAsia"/>
          <w:b/>
          <w:sz w:val="22"/>
        </w:rPr>
        <w:t>자기소개서 피드백</w:t>
      </w: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 xml:space="preserve">해당 </w:t>
      </w:r>
      <w:proofErr w:type="spellStart"/>
      <w:r>
        <w:rPr>
          <w:rFonts w:ascii="굴림" w:eastAsia="굴림" w:hAnsi="굴림" w:hint="eastAsia"/>
          <w:b/>
          <w:sz w:val="22"/>
        </w:rPr>
        <w:t>첨삭본</w:t>
      </w:r>
      <w:proofErr w:type="spellEnd"/>
      <w:r>
        <w:rPr>
          <w:rFonts w:ascii="굴림" w:eastAsia="굴림" w:hAnsi="굴림" w:hint="eastAsia"/>
          <w:b/>
          <w:sz w:val="22"/>
        </w:rPr>
        <w:t xml:space="preserve"> 확인. </w:t>
      </w: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A3CDC" w:rsidRDefault="00AA3CDC" w:rsidP="00AA3CDC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>문단, 문장, 맞춤법 꼭 확인.</w:t>
      </w: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A3CDC" w:rsidRDefault="00AA3CDC" w:rsidP="00AA3CDC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>언제 어디서든 바로 제출 할 수 있는 이력서</w:t>
      </w:r>
      <w:proofErr w:type="gramStart"/>
      <w:r>
        <w:rPr>
          <w:rFonts w:ascii="굴림" w:eastAsia="굴림" w:hAnsi="굴림" w:hint="eastAsia"/>
          <w:b/>
          <w:sz w:val="22"/>
        </w:rPr>
        <w:t>,자기소개서는</w:t>
      </w:r>
      <w:proofErr w:type="gramEnd"/>
      <w:r>
        <w:rPr>
          <w:rFonts w:ascii="굴림" w:eastAsia="굴림" w:hAnsi="굴림" w:hint="eastAsia"/>
          <w:b/>
          <w:sz w:val="22"/>
        </w:rPr>
        <w:t xml:space="preserve"> 가지고 있어야 합니다. </w:t>
      </w:r>
      <w:r>
        <w:rPr>
          <w:rFonts w:ascii="굴림" w:eastAsia="굴림" w:hAnsi="굴림" w:hint="eastAsia"/>
          <w:b/>
          <w:sz w:val="22"/>
        </w:rPr>
        <w:br/>
        <w:t xml:space="preserve">바로 입사지원이 가능한 입사서류를 만들어 봅시다. </w:t>
      </w: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A3CDC" w:rsidRPr="00AA3CDC" w:rsidRDefault="00907416" w:rsidP="00907416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 xml:space="preserve">수정을 하실 때 여기 이 파일이 아닌, 새로운 파일에 작성해주세요. </w:t>
      </w:r>
      <w:r>
        <w:rPr>
          <w:rFonts w:ascii="굴림" w:eastAsia="굴림" w:hAnsi="굴림" w:hint="eastAsia"/>
          <w:b/>
          <w:sz w:val="22"/>
        </w:rPr>
        <w:br/>
        <w:t xml:space="preserve">혹시 여기 </w:t>
      </w:r>
      <w:proofErr w:type="spellStart"/>
      <w:r>
        <w:rPr>
          <w:rFonts w:ascii="굴림" w:eastAsia="굴림" w:hAnsi="굴림" w:hint="eastAsia"/>
          <w:b/>
          <w:sz w:val="22"/>
        </w:rPr>
        <w:t>이파일에</w:t>
      </w:r>
      <w:proofErr w:type="spellEnd"/>
      <w:r>
        <w:rPr>
          <w:rFonts w:ascii="굴림" w:eastAsia="굴림" w:hAnsi="굴림" w:hint="eastAsia"/>
          <w:b/>
          <w:sz w:val="22"/>
        </w:rPr>
        <w:t xml:space="preserve"> 그대로 작성할 경우 제가 첨삭한 부분은 지우고 보내주시길 바랍니다. </w:t>
      </w:r>
      <w:r>
        <w:rPr>
          <w:rFonts w:ascii="굴림" w:eastAsia="굴림" w:hAnsi="굴림" w:hint="eastAsia"/>
          <w:b/>
          <w:sz w:val="22"/>
        </w:rPr>
        <w:br/>
      </w:r>
      <w:r w:rsidRPr="00907416">
        <w:rPr>
          <w:rFonts w:ascii="굴림" w:eastAsia="굴림" w:hAnsi="굴림" w:hint="eastAsia"/>
          <w:b/>
          <w:sz w:val="22"/>
          <w:highlight w:val="yellow"/>
        </w:rPr>
        <w:t>파일명은 이름_이력서_(</w:t>
      </w:r>
      <w:proofErr w:type="spellStart"/>
      <w:r w:rsidRPr="00907416">
        <w:rPr>
          <w:rFonts w:ascii="굴림" w:eastAsia="굴림" w:hAnsi="굴림" w:hint="eastAsia"/>
          <w:b/>
          <w:sz w:val="22"/>
          <w:highlight w:val="yellow"/>
        </w:rPr>
        <w:t>자바안드로이드</w:t>
      </w:r>
      <w:proofErr w:type="spellEnd"/>
      <w:r w:rsidRPr="00907416">
        <w:rPr>
          <w:rFonts w:ascii="굴림" w:eastAsia="굴림" w:hAnsi="굴림" w:hint="eastAsia"/>
          <w:b/>
          <w:sz w:val="22"/>
          <w:highlight w:val="yellow"/>
        </w:rPr>
        <w:t>)</w:t>
      </w:r>
      <w:r>
        <w:rPr>
          <w:rFonts w:ascii="굴림" w:eastAsia="굴림" w:hAnsi="굴림" w:hint="eastAsia"/>
          <w:b/>
          <w:sz w:val="22"/>
        </w:rPr>
        <w:t>로 보내주시길 바랍니다.</w:t>
      </w:r>
    </w:p>
    <w:p w:rsidR="00200420" w:rsidRPr="00AA3CDC" w:rsidRDefault="00200420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</w:p>
    <w:sectPr w:rsidR="00200420" w:rsidRPr="00AA3CDC" w:rsidSect="00331B86">
      <w:pgSz w:w="11906" w:h="16838"/>
      <w:pgMar w:top="1701" w:right="1440" w:bottom="1440" w:left="1440" w:header="851" w:footer="992" w:gutter="0"/>
      <w:pgBorders w:offsetFrom="page">
        <w:top w:val="dotted" w:sz="2" w:space="24" w:color="000000"/>
        <w:left w:val="dotted" w:sz="2" w:space="24" w:color="000000"/>
        <w:bottom w:val="dotted" w:sz="2" w:space="24" w:color="000000"/>
        <w:right w:val="dotted" w:sz="2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B0" w:rsidRDefault="00757AB0" w:rsidP="0037662E">
      <w:r>
        <w:separator/>
      </w:r>
    </w:p>
  </w:endnote>
  <w:endnote w:type="continuationSeparator" w:id="0">
    <w:p w:rsidR="00757AB0" w:rsidRDefault="00757AB0" w:rsidP="0037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B0" w:rsidRDefault="00757AB0" w:rsidP="0037662E">
      <w:r>
        <w:separator/>
      </w:r>
    </w:p>
  </w:footnote>
  <w:footnote w:type="continuationSeparator" w:id="0">
    <w:p w:rsidR="00757AB0" w:rsidRDefault="00757AB0" w:rsidP="0037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C85A7D"/>
    <w:multiLevelType w:val="hybridMultilevel"/>
    <w:tmpl w:val="117ADC14"/>
    <w:lvl w:ilvl="0" w:tplc="47C0208C">
      <w:numFmt w:val="bullet"/>
      <w:lvlText w:val="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A9157E8"/>
    <w:multiLevelType w:val="hybridMultilevel"/>
    <w:tmpl w:val="F7AC1AD0"/>
    <w:lvl w:ilvl="0" w:tplc="5572724A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D"/>
    <w:rsid w:val="00005C38"/>
    <w:rsid w:val="00094CA0"/>
    <w:rsid w:val="000E4AAE"/>
    <w:rsid w:val="0011180E"/>
    <w:rsid w:val="00142B7B"/>
    <w:rsid w:val="00145A35"/>
    <w:rsid w:val="00155BDF"/>
    <w:rsid w:val="001571DD"/>
    <w:rsid w:val="00164A89"/>
    <w:rsid w:val="00172756"/>
    <w:rsid w:val="00191B16"/>
    <w:rsid w:val="001D1E34"/>
    <w:rsid w:val="001D5B80"/>
    <w:rsid w:val="001F2499"/>
    <w:rsid w:val="001F24B8"/>
    <w:rsid w:val="001F546A"/>
    <w:rsid w:val="00200420"/>
    <w:rsid w:val="00203017"/>
    <w:rsid w:val="00221E23"/>
    <w:rsid w:val="002345F4"/>
    <w:rsid w:val="00270AAF"/>
    <w:rsid w:val="002B082B"/>
    <w:rsid w:val="002C5100"/>
    <w:rsid w:val="002C6D62"/>
    <w:rsid w:val="002E23C5"/>
    <w:rsid w:val="002F3EBA"/>
    <w:rsid w:val="00303DC0"/>
    <w:rsid w:val="003142D1"/>
    <w:rsid w:val="003202CA"/>
    <w:rsid w:val="00320B8D"/>
    <w:rsid w:val="00331B86"/>
    <w:rsid w:val="0035155C"/>
    <w:rsid w:val="0037560F"/>
    <w:rsid w:val="0037662E"/>
    <w:rsid w:val="003B6EC4"/>
    <w:rsid w:val="003C4615"/>
    <w:rsid w:val="003D01A2"/>
    <w:rsid w:val="003E4DF3"/>
    <w:rsid w:val="003E782A"/>
    <w:rsid w:val="0043650E"/>
    <w:rsid w:val="00441BE8"/>
    <w:rsid w:val="00441D3E"/>
    <w:rsid w:val="004812AC"/>
    <w:rsid w:val="00487607"/>
    <w:rsid w:val="004A4A6C"/>
    <w:rsid w:val="004B4449"/>
    <w:rsid w:val="004D5A4A"/>
    <w:rsid w:val="004D7205"/>
    <w:rsid w:val="005666AA"/>
    <w:rsid w:val="00586172"/>
    <w:rsid w:val="005B5082"/>
    <w:rsid w:val="005C752D"/>
    <w:rsid w:val="005E4092"/>
    <w:rsid w:val="006236BC"/>
    <w:rsid w:val="00640CA1"/>
    <w:rsid w:val="0066319C"/>
    <w:rsid w:val="00686A10"/>
    <w:rsid w:val="00691997"/>
    <w:rsid w:val="006B1387"/>
    <w:rsid w:val="006B28AC"/>
    <w:rsid w:val="006B5D41"/>
    <w:rsid w:val="006F0C7D"/>
    <w:rsid w:val="0072744C"/>
    <w:rsid w:val="00757AB0"/>
    <w:rsid w:val="00774FBD"/>
    <w:rsid w:val="00775D71"/>
    <w:rsid w:val="00782DBC"/>
    <w:rsid w:val="007B206D"/>
    <w:rsid w:val="007B358E"/>
    <w:rsid w:val="007F5832"/>
    <w:rsid w:val="0081326C"/>
    <w:rsid w:val="00836E28"/>
    <w:rsid w:val="008547B2"/>
    <w:rsid w:val="0087281F"/>
    <w:rsid w:val="008A06A3"/>
    <w:rsid w:val="008C70C4"/>
    <w:rsid w:val="00907416"/>
    <w:rsid w:val="0092571D"/>
    <w:rsid w:val="00972519"/>
    <w:rsid w:val="00983CB7"/>
    <w:rsid w:val="009A528F"/>
    <w:rsid w:val="009C5786"/>
    <w:rsid w:val="009F5447"/>
    <w:rsid w:val="00A01A90"/>
    <w:rsid w:val="00A3777C"/>
    <w:rsid w:val="00A9058D"/>
    <w:rsid w:val="00AA3CDC"/>
    <w:rsid w:val="00AA4021"/>
    <w:rsid w:val="00AD08D3"/>
    <w:rsid w:val="00AF0663"/>
    <w:rsid w:val="00AF3212"/>
    <w:rsid w:val="00B07F6D"/>
    <w:rsid w:val="00B27EBA"/>
    <w:rsid w:val="00B83A53"/>
    <w:rsid w:val="00BA3713"/>
    <w:rsid w:val="00BB52E9"/>
    <w:rsid w:val="00C005B2"/>
    <w:rsid w:val="00C24D0C"/>
    <w:rsid w:val="00C412AD"/>
    <w:rsid w:val="00C63523"/>
    <w:rsid w:val="00C763ED"/>
    <w:rsid w:val="00C8702D"/>
    <w:rsid w:val="00C90909"/>
    <w:rsid w:val="00CB5B37"/>
    <w:rsid w:val="00CD128A"/>
    <w:rsid w:val="00CD4FE7"/>
    <w:rsid w:val="00CE4DA2"/>
    <w:rsid w:val="00CE7B8D"/>
    <w:rsid w:val="00D13E39"/>
    <w:rsid w:val="00D50F2E"/>
    <w:rsid w:val="00D634E2"/>
    <w:rsid w:val="00D77F94"/>
    <w:rsid w:val="00D8222D"/>
    <w:rsid w:val="00DA313A"/>
    <w:rsid w:val="00DB56A8"/>
    <w:rsid w:val="00DC5C5A"/>
    <w:rsid w:val="00DE536A"/>
    <w:rsid w:val="00E25FF2"/>
    <w:rsid w:val="00E279B1"/>
    <w:rsid w:val="00E37D48"/>
    <w:rsid w:val="00E62C3B"/>
    <w:rsid w:val="00E63167"/>
    <w:rsid w:val="00E90900"/>
    <w:rsid w:val="00EB63C4"/>
    <w:rsid w:val="00EC2E9A"/>
    <w:rsid w:val="00ED667E"/>
    <w:rsid w:val="00EE3F85"/>
    <w:rsid w:val="00F32313"/>
    <w:rsid w:val="00F42C2E"/>
    <w:rsid w:val="00F46323"/>
    <w:rsid w:val="00F656C7"/>
    <w:rsid w:val="00F706EF"/>
    <w:rsid w:val="00F82A6D"/>
    <w:rsid w:val="00FA13AF"/>
    <w:rsid w:val="00FA324F"/>
    <w:rsid w:val="00FC2774"/>
    <w:rsid w:val="00FC68F3"/>
    <w:rsid w:val="00FD1431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01A9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01A9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DC26-623F-4740-848A-31D6974D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Administrator</cp:lastModifiedBy>
  <cp:revision>11</cp:revision>
  <cp:lastPrinted>2015-05-27T06:20:00Z</cp:lastPrinted>
  <dcterms:created xsi:type="dcterms:W3CDTF">2017-12-19T05:39:00Z</dcterms:created>
  <dcterms:modified xsi:type="dcterms:W3CDTF">2017-12-22T05:33:00Z</dcterms:modified>
</cp:coreProperties>
</file>